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639"/>
      </w:tblGrid>
      <w:tr w:rsidR="002B6D9B" w:rsidRPr="005C2EB8" w14:paraId="345F55DD" w14:textId="77777777" w:rsidTr="0041652E">
        <w:trPr>
          <w:jc w:val="center"/>
        </w:trPr>
        <w:tc>
          <w:tcPr>
            <w:tcW w:w="9740" w:type="dxa"/>
            <w:shd w:val="clear" w:color="auto" w:fill="E36C0A" w:themeFill="accent6" w:themeFillShade="BF"/>
          </w:tcPr>
          <w:p w14:paraId="799DC36E" w14:textId="74757F03" w:rsidR="002B6D9B" w:rsidRPr="005C2EB8" w:rsidRDefault="002B6D9B" w:rsidP="00465399">
            <w:pPr>
              <w:pStyle w:val="Titre"/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</w:pPr>
            <w:r w:rsidRPr="005C2EB8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 xml:space="preserve">Confirmation of </w:t>
            </w:r>
            <w:r w:rsidR="00195322" w:rsidRPr="005C2EB8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 xml:space="preserve">Transnational </w:t>
            </w:r>
            <w:r w:rsidR="00465399" w:rsidRPr="005C2EB8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>Acces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8"/>
        <w:gridCol w:w="2579"/>
        <w:gridCol w:w="3922"/>
      </w:tblGrid>
      <w:tr w:rsidR="0033077E" w:rsidRPr="005C2EB8" w14:paraId="636961F9" w14:textId="77777777" w:rsidTr="00256A4F">
        <w:tc>
          <w:tcPr>
            <w:tcW w:w="3168" w:type="dxa"/>
            <w:vMerge w:val="restart"/>
          </w:tcPr>
          <w:p w14:paraId="486DBF59" w14:textId="77777777" w:rsidR="00256A4F" w:rsidRPr="005C2EB8" w:rsidRDefault="00256A4F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  <w:p w14:paraId="35529EC9" w14:textId="77777777" w:rsidR="0033077E" w:rsidRPr="005C2EB8" w:rsidRDefault="002B6D9B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Access Provider name]"/>
                  </w:textInput>
                </w:ffData>
              </w:fldChar>
            </w:r>
            <w:bookmarkStart w:id="0" w:name="Texte1"/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5C2EB8">
              <w:rPr>
                <w:rFonts w:asciiTheme="minorHAnsi" w:hAnsiTheme="minorHAnsi" w:cstheme="minorHAnsi"/>
                <w:noProof/>
                <w:sz w:val="18"/>
                <w:lang w:val="en-GB"/>
              </w:rPr>
              <w:t>[Access Provider name]</w: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bookmarkEnd w:id="0"/>
          </w:p>
          <w:p w14:paraId="3DA25C9C" w14:textId="77777777" w:rsidR="002B6D9B" w:rsidRPr="005C2EB8" w:rsidRDefault="002B6D9B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  <w:p w14:paraId="18C7B37A" w14:textId="77777777" w:rsidR="0033077E" w:rsidRPr="005C2EB8" w:rsidRDefault="002B6D9B" w:rsidP="009B5EFE">
            <w:pPr>
              <w:tabs>
                <w:tab w:val="left" w:pos="9639"/>
              </w:tabs>
              <w:ind w:right="-58"/>
              <w:rPr>
                <w:rFonts w:asciiTheme="minorHAnsi" w:hAnsiTheme="minorHAnsi" w:cstheme="minorHAnsi"/>
                <w:sz w:val="18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cess Provider address]"/>
                  </w:textInput>
                </w:ffData>
              </w:fldChar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5C2EB8">
              <w:rPr>
                <w:rFonts w:asciiTheme="minorHAnsi" w:hAnsiTheme="minorHAnsi" w:cstheme="minorHAnsi"/>
                <w:noProof/>
                <w:sz w:val="18"/>
                <w:lang w:val="en-GB"/>
              </w:rPr>
              <w:t>[Access Provider address]</w: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  <w:p w14:paraId="403D0AE3" w14:textId="77777777" w:rsidR="0033077E" w:rsidRPr="005C2EB8" w:rsidRDefault="0033077E" w:rsidP="009B5EFE">
            <w:pPr>
              <w:tabs>
                <w:tab w:val="left" w:pos="9639"/>
              </w:tabs>
              <w:ind w:right="-58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2610" w:type="dxa"/>
          </w:tcPr>
          <w:p w14:paraId="00D78FD1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</w:p>
        </w:tc>
        <w:tc>
          <w:tcPr>
            <w:tcW w:w="3960" w:type="dxa"/>
          </w:tcPr>
          <w:p w14:paraId="68B5073C" w14:textId="77777777" w:rsidR="002B6D9B" w:rsidRPr="005C2EB8" w:rsidRDefault="002B6D9B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18"/>
                <w:lang w:val="en-GB"/>
              </w:rPr>
            </w:pPr>
          </w:p>
          <w:p w14:paraId="03E37F7D" w14:textId="77777777" w:rsidR="0033077E" w:rsidRPr="005C2EB8" w:rsidRDefault="00055763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roject Leader]"/>
                  </w:textInput>
                </w:ffData>
              </w:fldChar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5C2EB8">
              <w:rPr>
                <w:rFonts w:asciiTheme="minorHAnsi" w:hAnsiTheme="minorHAnsi" w:cstheme="minorHAnsi"/>
                <w:noProof/>
                <w:sz w:val="18"/>
                <w:lang w:val="en-GB"/>
              </w:rPr>
              <w:t>[Name of Project Leader]</w: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  <w:p w14:paraId="499E928F" w14:textId="77777777" w:rsidR="002B6D9B" w:rsidRPr="005C2EB8" w:rsidRDefault="002B6D9B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</w:p>
        </w:tc>
      </w:tr>
      <w:tr w:rsidR="0033077E" w:rsidRPr="005C2EB8" w14:paraId="43044656" w14:textId="77777777" w:rsidTr="00256A4F">
        <w:tc>
          <w:tcPr>
            <w:tcW w:w="3168" w:type="dxa"/>
            <w:vMerge/>
          </w:tcPr>
          <w:p w14:paraId="5CE0681E" w14:textId="77777777" w:rsidR="0033077E" w:rsidRPr="005C2EB8" w:rsidRDefault="0033077E" w:rsidP="009B5EFE">
            <w:pPr>
              <w:tabs>
                <w:tab w:val="left" w:pos="9639"/>
              </w:tabs>
              <w:ind w:right="-58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2610" w:type="dxa"/>
          </w:tcPr>
          <w:p w14:paraId="28073EDC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</w:p>
        </w:tc>
        <w:tc>
          <w:tcPr>
            <w:tcW w:w="3960" w:type="dxa"/>
          </w:tcPr>
          <w:p w14:paraId="39035058" w14:textId="3CC41200" w:rsidR="0033077E" w:rsidRPr="005C2EB8" w:rsidRDefault="00195322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ome Institution and address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lang w:val="en-GB"/>
              </w:rPr>
              <w:t>[Home Institution and address]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  <w:p w14:paraId="4F2E1250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18"/>
                <w:lang w:val="en-GB"/>
              </w:rPr>
            </w:pPr>
          </w:p>
          <w:p w14:paraId="358178CE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</w:tbl>
    <w:p w14:paraId="57BDBAFF" w14:textId="5C8551E7" w:rsidR="0033077E" w:rsidRPr="005C2EB8" w:rsidRDefault="0033077E" w:rsidP="00BB2F49">
      <w:pPr>
        <w:tabs>
          <w:tab w:val="left" w:pos="9639"/>
        </w:tabs>
        <w:spacing w:line="360" w:lineRule="auto"/>
        <w:ind w:right="39"/>
        <w:jc w:val="both"/>
        <w:rPr>
          <w:rFonts w:asciiTheme="minorHAnsi" w:hAnsiTheme="minorHAnsi" w:cstheme="minorHAnsi"/>
          <w:sz w:val="18"/>
          <w:lang w:val="en-GB"/>
        </w:rPr>
      </w:pPr>
      <w:r w:rsidRPr="005C2EB8">
        <w:rPr>
          <w:rFonts w:asciiTheme="minorHAnsi" w:hAnsiTheme="minorHAnsi" w:cstheme="minorHAnsi"/>
          <w:sz w:val="18"/>
          <w:lang w:val="en-GB"/>
        </w:rPr>
        <w:t xml:space="preserve">I, </w:t>
      </w:r>
      <w:r w:rsidR="00F40706" w:rsidRPr="005C2EB8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"/>
            <w:enabled/>
            <w:calcOnExit w:val="0"/>
            <w:textInput>
              <w:default w:val="[Person in charge at the Access Provider]"/>
            </w:textInput>
          </w:ffData>
        </w:fldChar>
      </w:r>
      <w:r w:rsidR="00F40706" w:rsidRPr="005C2EB8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F40706" w:rsidRPr="005C2EB8">
        <w:rPr>
          <w:rFonts w:asciiTheme="minorHAnsi" w:hAnsiTheme="minorHAnsi" w:cstheme="minorHAnsi"/>
          <w:sz w:val="18"/>
          <w:lang w:val="en-GB"/>
        </w:rPr>
      </w:r>
      <w:r w:rsidR="00F40706" w:rsidRPr="005C2EB8">
        <w:rPr>
          <w:rFonts w:asciiTheme="minorHAnsi" w:hAnsiTheme="minorHAnsi" w:cstheme="minorHAnsi"/>
          <w:sz w:val="18"/>
          <w:lang w:val="en-GB"/>
        </w:rPr>
        <w:fldChar w:fldCharType="separate"/>
      </w:r>
      <w:r w:rsidR="00F40706" w:rsidRPr="005C2EB8">
        <w:rPr>
          <w:rFonts w:asciiTheme="minorHAnsi" w:hAnsiTheme="minorHAnsi" w:cstheme="minorHAnsi"/>
          <w:noProof/>
          <w:sz w:val="18"/>
          <w:lang w:val="en-GB"/>
        </w:rPr>
        <w:t>[Person in charge at the Access Provider]</w:t>
      </w:r>
      <w:r w:rsidR="00F40706" w:rsidRPr="005C2EB8">
        <w:rPr>
          <w:rFonts w:asciiTheme="minorHAnsi" w:hAnsiTheme="minorHAnsi" w:cstheme="minorHAnsi"/>
          <w:sz w:val="18"/>
          <w:lang w:val="en-GB"/>
        </w:rPr>
        <w:fldChar w:fldCharType="end"/>
      </w:r>
      <w:r w:rsidRPr="005C2EB8">
        <w:rPr>
          <w:rFonts w:asciiTheme="minorHAnsi" w:hAnsiTheme="minorHAnsi" w:cstheme="minorHAnsi"/>
          <w:sz w:val="18"/>
          <w:lang w:val="en-GB"/>
        </w:rPr>
        <w:t xml:space="preserve">, herewith confirm that </w:t>
      </w:r>
      <w:r w:rsidR="00055763" w:rsidRPr="005C2EB8">
        <w:rPr>
          <w:rFonts w:asciiTheme="minorHAnsi" w:hAnsiTheme="minorHAnsi" w:cstheme="minorHAnsi"/>
          <w:sz w:val="18"/>
          <w:lang w:val="en-GB"/>
        </w:rPr>
        <w:t>the following P</w:t>
      </w:r>
      <w:r w:rsidRPr="005C2EB8">
        <w:rPr>
          <w:rFonts w:asciiTheme="minorHAnsi" w:hAnsiTheme="minorHAnsi" w:cstheme="minorHAnsi"/>
          <w:sz w:val="18"/>
          <w:lang w:val="en-GB"/>
        </w:rPr>
        <w:t xml:space="preserve">roject was carried out at </w:t>
      </w:r>
      <w:r w:rsidR="005C2EB8">
        <w:rPr>
          <w:rFonts w:asciiTheme="minorHAnsi" w:hAnsiTheme="minorHAnsi" w:cstheme="minorHAnsi"/>
          <w:sz w:val="18"/>
          <w:lang w:val="en-GB"/>
        </w:rPr>
        <w:br/>
      </w:r>
      <w:r w:rsidR="00E20C93" w:rsidRPr="005C2EB8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"/>
            <w:enabled/>
            <w:calcOnExit w:val="0"/>
            <w:textInput>
              <w:default w:val="[name of the Access Provider]"/>
            </w:textInput>
          </w:ffData>
        </w:fldChar>
      </w:r>
      <w:r w:rsidR="00E20C93" w:rsidRPr="005C2EB8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E20C93" w:rsidRPr="005C2EB8">
        <w:rPr>
          <w:rFonts w:asciiTheme="minorHAnsi" w:hAnsiTheme="minorHAnsi" w:cstheme="minorHAnsi"/>
          <w:sz w:val="18"/>
          <w:lang w:val="en-GB"/>
        </w:rPr>
      </w:r>
      <w:r w:rsidR="00E20C93" w:rsidRPr="005C2EB8">
        <w:rPr>
          <w:rFonts w:asciiTheme="minorHAnsi" w:hAnsiTheme="minorHAnsi" w:cstheme="minorHAnsi"/>
          <w:sz w:val="18"/>
          <w:lang w:val="en-GB"/>
        </w:rPr>
        <w:fldChar w:fldCharType="separate"/>
      </w:r>
      <w:r w:rsidR="00E20C93" w:rsidRPr="005C2EB8">
        <w:rPr>
          <w:rFonts w:asciiTheme="minorHAnsi" w:hAnsiTheme="minorHAnsi" w:cstheme="minorHAnsi"/>
          <w:noProof/>
          <w:sz w:val="18"/>
          <w:lang w:val="en-GB"/>
        </w:rPr>
        <w:t>[name of the Access Provider]</w:t>
      </w:r>
      <w:r w:rsidR="00E20C93" w:rsidRPr="005C2EB8">
        <w:rPr>
          <w:rFonts w:asciiTheme="minorHAnsi" w:hAnsiTheme="minorHAnsi" w:cstheme="minorHAnsi"/>
          <w:sz w:val="18"/>
          <w:lang w:val="en-GB"/>
        </w:rPr>
        <w:fldChar w:fldCharType="end"/>
      </w:r>
      <w:r w:rsidR="005B52D1" w:rsidRPr="005C2EB8">
        <w:rPr>
          <w:rFonts w:asciiTheme="minorHAnsi" w:hAnsiTheme="minorHAnsi" w:cstheme="minorHAnsi"/>
          <w:sz w:val="18"/>
          <w:lang w:val="en-GB"/>
        </w:rPr>
        <w:t xml:space="preserve"> </w:t>
      </w:r>
      <w:r w:rsidRPr="005C2EB8">
        <w:rPr>
          <w:rFonts w:asciiTheme="minorHAnsi" w:hAnsiTheme="minorHAnsi" w:cstheme="minorHAnsi"/>
          <w:sz w:val="18"/>
          <w:lang w:val="en-GB"/>
        </w:rPr>
        <w:t xml:space="preserve">in the context of </w:t>
      </w:r>
      <w:r w:rsidR="00EE63BC">
        <w:rPr>
          <w:rFonts w:asciiTheme="minorHAnsi" w:hAnsiTheme="minorHAnsi" w:cstheme="minorHAnsi"/>
          <w:sz w:val="18"/>
          <w:lang w:val="en-GB"/>
        </w:rPr>
        <w:t xml:space="preserve">the </w:t>
      </w:r>
      <w:r w:rsidR="00C80AF7">
        <w:rPr>
          <w:rFonts w:asciiTheme="minorHAnsi" w:hAnsiTheme="minorHAnsi" w:cstheme="minorHAnsi"/>
          <w:sz w:val="18"/>
          <w:lang w:val="en-GB"/>
        </w:rPr>
        <w:t>IS_MIRRI21</w:t>
      </w:r>
      <w:r w:rsidRPr="005C2EB8">
        <w:rPr>
          <w:rFonts w:asciiTheme="minorHAnsi" w:hAnsiTheme="minorHAnsi" w:cstheme="minorHAnsi"/>
          <w:sz w:val="18"/>
          <w:lang w:val="en-GB"/>
        </w:rPr>
        <w:t xml:space="preserve"> Transnational Access</w:t>
      </w:r>
      <w:r w:rsidR="00EE63BC">
        <w:rPr>
          <w:rFonts w:asciiTheme="minorHAnsi" w:hAnsiTheme="minorHAnsi" w:cstheme="minorHAnsi"/>
          <w:sz w:val="18"/>
          <w:lang w:val="en-GB"/>
        </w:rPr>
        <w:t xml:space="preserve"> program</w:t>
      </w:r>
      <w:r w:rsidR="00AB567F">
        <w:rPr>
          <w:rFonts w:asciiTheme="minorHAnsi" w:hAnsiTheme="minorHAnsi" w:cstheme="minorHAnsi"/>
          <w:sz w:val="18"/>
          <w:lang w:val="en-GB"/>
        </w:rPr>
        <w:t>me</w:t>
      </w:r>
      <w:r w:rsidRPr="005C2EB8">
        <w:rPr>
          <w:rFonts w:asciiTheme="minorHAnsi" w:hAnsiTheme="minorHAnsi" w:cstheme="minorHAnsi"/>
          <w:sz w:val="18"/>
          <w:lang w:val="en-GB"/>
        </w:rPr>
        <w:t>:</w:t>
      </w:r>
    </w:p>
    <w:p w14:paraId="24BBAE04" w14:textId="510ED669" w:rsidR="0033077E" w:rsidRPr="005C2EB8" w:rsidRDefault="0041652E" w:rsidP="00267927">
      <w:pPr>
        <w:tabs>
          <w:tab w:val="left" w:pos="9639"/>
        </w:tabs>
        <w:spacing w:before="120"/>
        <w:ind w:right="40"/>
        <w:jc w:val="center"/>
        <w:rPr>
          <w:rFonts w:asciiTheme="minorHAnsi" w:hAnsiTheme="minorHAnsi" w:cstheme="minorHAnsi"/>
          <w:b/>
          <w:bCs/>
          <w:sz w:val="18"/>
          <w:lang w:val="en-GB"/>
        </w:rPr>
      </w:pPr>
      <w:r>
        <w:rPr>
          <w:rFonts w:asciiTheme="minorHAnsi" w:hAnsiTheme="minorHAnsi" w:cstheme="minorHAnsi"/>
          <w:b/>
          <w:bCs/>
          <w:sz w:val="18"/>
          <w:lang w:val="en-GB"/>
        </w:rPr>
        <w:fldChar w:fldCharType="begin">
          <w:ffData>
            <w:name w:val=""/>
            <w:enabled/>
            <w:calcOnExit w:val="0"/>
            <w:textInput>
              <w:default w:val="[&quot;name of the TNA Project&quot;]"/>
            </w:textInput>
          </w:ffData>
        </w:fldChar>
      </w:r>
      <w:r>
        <w:rPr>
          <w:rFonts w:asciiTheme="minorHAnsi" w:hAnsiTheme="minorHAnsi" w:cstheme="minorHAnsi"/>
          <w:b/>
          <w:bCs/>
          <w:sz w:val="18"/>
          <w:lang w:val="en-GB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18"/>
          <w:lang w:val="en-GB"/>
        </w:rPr>
      </w:r>
      <w:r>
        <w:rPr>
          <w:rFonts w:asciiTheme="minorHAnsi" w:hAnsiTheme="minorHAnsi" w:cstheme="minorHAnsi"/>
          <w:b/>
          <w:bCs/>
          <w:sz w:val="18"/>
          <w:lang w:val="en-GB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18"/>
          <w:lang w:val="en-GB"/>
        </w:rPr>
        <w:t>["name of the TNA Project"]</w:t>
      </w:r>
      <w:r>
        <w:rPr>
          <w:rFonts w:asciiTheme="minorHAnsi" w:hAnsiTheme="minorHAnsi" w:cstheme="minorHAnsi"/>
          <w:b/>
          <w:bCs/>
          <w:sz w:val="18"/>
          <w:lang w:val="en-GB"/>
        </w:rPr>
        <w:fldChar w:fldCharType="end"/>
      </w:r>
    </w:p>
    <w:p w14:paraId="2768E289" w14:textId="691E171F" w:rsidR="00290193" w:rsidRPr="005C2EB8" w:rsidRDefault="00290193" w:rsidP="00290193">
      <w:pPr>
        <w:tabs>
          <w:tab w:val="left" w:pos="9639"/>
        </w:tabs>
        <w:spacing w:before="120"/>
        <w:ind w:right="40"/>
        <w:rPr>
          <w:rFonts w:asciiTheme="minorHAnsi" w:hAnsiTheme="minorHAnsi" w:cstheme="minorHAnsi"/>
          <w:sz w:val="20"/>
          <w:lang w:val="en-GB"/>
        </w:rPr>
      </w:pPr>
      <w:r w:rsidRPr="005C2EB8">
        <w:rPr>
          <w:rFonts w:ascii="Segoe UI Symbol" w:eastAsia="MS Gothic" w:hAnsi="Segoe UI Symbol" w:cs="Segoe UI Symbol"/>
          <w:b/>
          <w:sz w:val="20"/>
          <w:lang w:val="en-GB"/>
        </w:rPr>
        <w:t>☐</w:t>
      </w:r>
      <w:r w:rsidRPr="005C2EB8">
        <w:rPr>
          <w:rFonts w:asciiTheme="minorHAnsi" w:hAnsiTheme="minorHAnsi" w:cstheme="minorHAnsi"/>
          <w:b/>
          <w:sz w:val="20"/>
          <w:lang w:val="en-GB"/>
        </w:rPr>
        <w:t xml:space="preserve"> in case of “Physical Access”</w:t>
      </w:r>
      <w:r w:rsidR="00EE63BC">
        <w:rPr>
          <w:rFonts w:asciiTheme="minorHAnsi" w:hAnsiTheme="minorHAnsi" w:cstheme="minorHAnsi"/>
          <w:b/>
          <w:sz w:val="20"/>
          <w:lang w:val="en-GB"/>
        </w:rPr>
        <w:t>:</w:t>
      </w:r>
    </w:p>
    <w:tbl>
      <w:tblPr>
        <w:tblStyle w:val="Grilledutableau"/>
        <w:tblW w:w="5000" w:type="pct"/>
        <w:tblLook w:val="01E0" w:firstRow="1" w:lastRow="1" w:firstColumn="1" w:lastColumn="1" w:noHBand="0" w:noVBand="0"/>
      </w:tblPr>
      <w:tblGrid>
        <w:gridCol w:w="1424"/>
        <w:gridCol w:w="2111"/>
        <w:gridCol w:w="1408"/>
        <w:gridCol w:w="1845"/>
        <w:gridCol w:w="2841"/>
      </w:tblGrid>
      <w:tr w:rsidR="005C2EB8" w:rsidRPr="002E0508" w14:paraId="739E27D7" w14:textId="77777777" w:rsidTr="00C80AF7">
        <w:tc>
          <w:tcPr>
            <w:tcW w:w="739" w:type="pct"/>
            <w:shd w:val="clear" w:color="auto" w:fill="EAEAEA"/>
            <w:vAlign w:val="center"/>
          </w:tcPr>
          <w:p w14:paraId="14E49921" w14:textId="77777777" w:rsidR="009B5EFE" w:rsidRPr="005C2EB8" w:rsidRDefault="009B5EFE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le</w:t>
            </w:r>
          </w:p>
        </w:tc>
        <w:tc>
          <w:tcPr>
            <w:tcW w:w="1096" w:type="pct"/>
            <w:shd w:val="clear" w:color="auto" w:fill="EAEAEA"/>
            <w:vAlign w:val="center"/>
          </w:tcPr>
          <w:p w14:paraId="20D3378B" w14:textId="77777777" w:rsidR="009B5EFE" w:rsidRPr="005C2EB8" w:rsidRDefault="009B5EFE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articipant name</w:t>
            </w:r>
          </w:p>
        </w:tc>
        <w:tc>
          <w:tcPr>
            <w:tcW w:w="731" w:type="pct"/>
            <w:shd w:val="clear" w:color="auto" w:fill="EAEAEA"/>
            <w:vAlign w:val="center"/>
          </w:tcPr>
          <w:p w14:paraId="62069DF2" w14:textId="77777777" w:rsidR="009B5EFE" w:rsidRPr="005C2EB8" w:rsidRDefault="009B5EFE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ountry of origin</w:t>
            </w:r>
          </w:p>
        </w:tc>
        <w:tc>
          <w:tcPr>
            <w:tcW w:w="958" w:type="pct"/>
            <w:shd w:val="clear" w:color="auto" w:fill="EAEAEA"/>
            <w:vAlign w:val="center"/>
          </w:tcPr>
          <w:p w14:paraId="32E62D93" w14:textId="25AE6CA6" w:rsidR="009B5EFE" w:rsidRPr="005C2EB8" w:rsidRDefault="00195322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me Institution</w:t>
            </w:r>
          </w:p>
        </w:tc>
        <w:tc>
          <w:tcPr>
            <w:tcW w:w="1475" w:type="pct"/>
            <w:shd w:val="clear" w:color="auto" w:fill="EAEAEA"/>
            <w:vAlign w:val="center"/>
          </w:tcPr>
          <w:p w14:paraId="436F2004" w14:textId="6B7BF9C1" w:rsidR="009B5EFE" w:rsidRPr="005C2EB8" w:rsidRDefault="009B5EFE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Duration of </w:t>
            </w:r>
            <w:r w:rsidR="0053434A"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2C683A"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ccess</w:t>
            </w:r>
          </w:p>
          <w:p w14:paraId="192C1B76" w14:textId="042A3821" w:rsidR="009B5EFE" w:rsidRPr="005C2EB8" w:rsidRDefault="009B5EFE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(</w:t>
            </w:r>
            <w:r w:rsidR="00AB567F"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tart</w:t>
            </w: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- end date)</w:t>
            </w:r>
          </w:p>
        </w:tc>
      </w:tr>
      <w:tr w:rsidR="009B5EFE" w:rsidRPr="002E0508" w14:paraId="308D9B06" w14:textId="77777777" w:rsidTr="00C80AF7">
        <w:tc>
          <w:tcPr>
            <w:tcW w:w="739" w:type="pct"/>
            <w:vAlign w:val="center"/>
          </w:tcPr>
          <w:p w14:paraId="156B5A2B" w14:textId="2AD6C47A" w:rsidR="009B5EFE" w:rsidRPr="005C2EB8" w:rsidRDefault="00C80AF7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NA user</w:t>
            </w:r>
          </w:p>
        </w:tc>
        <w:tc>
          <w:tcPr>
            <w:tcW w:w="1096" w:type="pct"/>
            <w:vAlign w:val="center"/>
          </w:tcPr>
          <w:p w14:paraId="526EEF39" w14:textId="77777777" w:rsidR="009B5EFE" w:rsidRPr="005C2EB8" w:rsidRDefault="009B5EFE" w:rsidP="009B5EFE">
            <w:pPr>
              <w:tabs>
                <w:tab w:val="left" w:pos="9639"/>
              </w:tabs>
              <w:ind w:right="3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31" w:type="pct"/>
          </w:tcPr>
          <w:p w14:paraId="04DC421D" w14:textId="77777777" w:rsidR="009B5EFE" w:rsidRPr="005C2EB8" w:rsidRDefault="009B5EFE" w:rsidP="009B5EFE">
            <w:pPr>
              <w:tabs>
                <w:tab w:val="left" w:pos="9639"/>
              </w:tabs>
              <w:ind w:right="3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pct"/>
          </w:tcPr>
          <w:p w14:paraId="10E1154D" w14:textId="77777777" w:rsidR="009B5EFE" w:rsidRPr="005C2EB8" w:rsidRDefault="009B5EFE" w:rsidP="009B5EFE">
            <w:pPr>
              <w:tabs>
                <w:tab w:val="left" w:pos="9639"/>
              </w:tabs>
              <w:ind w:right="3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75" w:type="pct"/>
          </w:tcPr>
          <w:p w14:paraId="25FAD862" w14:textId="77777777" w:rsidR="009B5EFE" w:rsidRPr="005C2EB8" w:rsidRDefault="009B5EFE" w:rsidP="009B5EFE">
            <w:pPr>
              <w:tabs>
                <w:tab w:val="left" w:pos="9639"/>
              </w:tabs>
              <w:ind w:right="3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 – dd/mm/yyyy]"/>
                  </w:textInput>
                </w:ffData>
              </w:fldCha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5C2EB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[dd/mm/yyyy – dd/mm/yyyy]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FD0BBC" w14:textId="77777777" w:rsidR="00754029" w:rsidRPr="005C2EB8" w:rsidRDefault="00754029" w:rsidP="00754029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</w:p>
    <w:p w14:paraId="4A938796" w14:textId="0C3C52CB" w:rsidR="00754029" w:rsidRPr="005C2EB8" w:rsidRDefault="00754029" w:rsidP="00754029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  <w:r w:rsidRPr="005C2EB8">
        <w:rPr>
          <w:rFonts w:asciiTheme="minorHAnsi" w:hAnsiTheme="minorHAnsi" w:cstheme="minorHAnsi"/>
          <w:sz w:val="20"/>
          <w:szCs w:val="20"/>
          <w:lang w:val="en-GB"/>
        </w:rPr>
        <w:t>The amount of Access</w:t>
      </w:r>
      <w:r w:rsidRPr="005C2EB8">
        <w:rPr>
          <w:rStyle w:val="Appelnotedebasdep"/>
          <w:rFonts w:asciiTheme="minorHAnsi" w:hAnsiTheme="minorHAnsi" w:cstheme="minorHAnsi"/>
          <w:sz w:val="20"/>
          <w:szCs w:val="20"/>
          <w:lang w:val="en-GB"/>
        </w:rPr>
        <w:footnoteReference w:id="1"/>
      </w:r>
      <w:r w:rsidRPr="005C2EB8">
        <w:rPr>
          <w:rFonts w:asciiTheme="minorHAnsi" w:hAnsiTheme="minorHAnsi" w:cstheme="minorHAnsi"/>
          <w:sz w:val="20"/>
          <w:szCs w:val="20"/>
          <w:lang w:val="en-GB"/>
        </w:rPr>
        <w:t xml:space="preserve"> delivered to the User is as follows:</w:t>
      </w:r>
    </w:p>
    <w:p w14:paraId="50C16013" w14:textId="644D790A" w:rsidR="00465399" w:rsidRPr="005C2EB8" w:rsidRDefault="00465399" w:rsidP="00465399">
      <w:pPr>
        <w:tabs>
          <w:tab w:val="left" w:pos="9639"/>
        </w:tabs>
        <w:ind w:right="39"/>
        <w:rPr>
          <w:rFonts w:asciiTheme="minorHAnsi" w:hAnsiTheme="minorHAnsi" w:cstheme="minorHAnsi"/>
          <w:b/>
          <w:szCs w:val="20"/>
          <w:lang w:val="en-GB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019"/>
        <w:gridCol w:w="1514"/>
        <w:gridCol w:w="1410"/>
        <w:gridCol w:w="1845"/>
        <w:gridCol w:w="2841"/>
      </w:tblGrid>
      <w:tr w:rsidR="00754029" w:rsidRPr="005C2EB8" w14:paraId="76334D78" w14:textId="5C9513DF" w:rsidTr="00C80AF7">
        <w:trPr>
          <w:jc w:val="center"/>
        </w:trPr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75BE0580" w14:textId="4F31F447" w:rsidR="00754029" w:rsidRPr="005C2EB8" w:rsidRDefault="00447D01" w:rsidP="005C2EB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</w:t>
            </w:r>
            <w:r w:rsidR="00754029" w:rsidRPr="005C2EB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search services</w:t>
            </w:r>
            <w:r w:rsidR="006A15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used during the access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15E5F9A3" w14:textId="6B6BD0A4" w:rsidR="00754029" w:rsidRPr="005C2EB8" w:rsidRDefault="00754029" w:rsidP="005C2EB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of access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09B7932B" w14:textId="6CE7BA0D" w:rsidR="00754029" w:rsidRPr="005C2EB8" w:rsidRDefault="00754029" w:rsidP="005C2EB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cost charged to the project (€)</w:t>
            </w:r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14:paraId="32A698B0" w14:textId="03489ABC" w:rsidR="00754029" w:rsidRPr="005C2EB8" w:rsidRDefault="00754029" w:rsidP="005C2EB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Quantity of </w:t>
            </w:r>
            <w:r w:rsidR="00657CDC"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cess</w:t>
            </w:r>
            <w:r w:rsidR="006A151E" w:rsidRPr="006A151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nr)</w:t>
            </w: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5E284720" w14:textId="6918FAA8" w:rsidR="00754029" w:rsidRPr="005C2EB8" w:rsidRDefault="00754029" w:rsidP="005C2EB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st</w:t>
            </w:r>
            <w:r w:rsidR="0034082B">
              <w:rPr>
                <w:rStyle w:val="Appelnotedebasdep"/>
                <w:rFonts w:asciiTheme="minorHAnsi" w:hAnsiTheme="minorHAnsi"/>
                <w:b/>
                <w:sz w:val="20"/>
                <w:szCs w:val="20"/>
                <w:lang w:val="en-GB"/>
              </w:rPr>
              <w:footnoteReference w:id="2"/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6A15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€)</w:t>
            </w:r>
          </w:p>
        </w:tc>
      </w:tr>
      <w:tr w:rsidR="00754029" w:rsidRPr="005C2EB8" w14:paraId="55BF18D9" w14:textId="4A3D6CCB" w:rsidTr="00C80AF7">
        <w:trPr>
          <w:jc w:val="center"/>
        </w:trPr>
        <w:tc>
          <w:tcPr>
            <w:tcW w:w="1049" w:type="pct"/>
          </w:tcPr>
          <w:p w14:paraId="292FF82B" w14:textId="0FB28497" w:rsidR="00754029" w:rsidRPr="005C2EB8" w:rsidRDefault="00754029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</w:tcPr>
          <w:p w14:paraId="305061F6" w14:textId="70CCB4F8" w:rsidR="00754029" w:rsidRPr="005C2EB8" w:rsidRDefault="00AB567F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.g., </w:t>
            </w:r>
            <w:r w:rsidR="00C80A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ain/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rvice</w:t>
            </w:r>
          </w:p>
        </w:tc>
        <w:tc>
          <w:tcPr>
            <w:tcW w:w="731" w:type="pct"/>
          </w:tcPr>
          <w:p w14:paraId="1C46A29D" w14:textId="78477AD0" w:rsidR="00754029" w:rsidRPr="005C2EB8" w:rsidRDefault="00754029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pct"/>
          </w:tcPr>
          <w:p w14:paraId="16CAFA21" w14:textId="62957F6F" w:rsidR="00754029" w:rsidRPr="005C2EB8" w:rsidRDefault="00754029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75" w:type="pct"/>
          </w:tcPr>
          <w:p w14:paraId="31837D3E" w14:textId="77777777" w:rsidR="00754029" w:rsidRPr="005C2EB8" w:rsidRDefault="00754029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54029" w:rsidRPr="005C2EB8" w14:paraId="2196D9FD" w14:textId="77777777" w:rsidTr="00A30CF0">
        <w:trPr>
          <w:jc w:val="center"/>
        </w:trPr>
        <w:tc>
          <w:tcPr>
            <w:tcW w:w="2567" w:type="pct"/>
            <w:gridSpan w:val="3"/>
            <w:vAlign w:val="center"/>
          </w:tcPr>
          <w:p w14:paraId="3B2CD8F6" w14:textId="78A48C49" w:rsidR="00754029" w:rsidRPr="005C2EB8" w:rsidRDefault="00754029" w:rsidP="00A30CF0">
            <w:pPr>
              <w:tabs>
                <w:tab w:val="left" w:pos="9639"/>
              </w:tabs>
              <w:ind w:right="39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958" w:type="pct"/>
          </w:tcPr>
          <w:p w14:paraId="415D9903" w14:textId="4F3B90BF" w:rsidR="00754029" w:rsidRPr="005C2EB8" w:rsidRDefault="00754029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75" w:type="pct"/>
          </w:tcPr>
          <w:p w14:paraId="79C54FE4" w14:textId="77777777" w:rsidR="00754029" w:rsidRPr="005C2EB8" w:rsidRDefault="00754029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50FBA1C1" w14:textId="77777777" w:rsidR="009B5EFE" w:rsidRPr="005C2EB8" w:rsidRDefault="009B5EFE" w:rsidP="0033077E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</w:p>
    <w:p w14:paraId="28F70861" w14:textId="59D088EB" w:rsidR="00465399" w:rsidRDefault="00465399" w:rsidP="00465399">
      <w:pPr>
        <w:tabs>
          <w:tab w:val="left" w:pos="9639"/>
        </w:tabs>
        <w:ind w:right="39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C2EB8">
        <w:rPr>
          <w:rFonts w:ascii="Segoe UI Symbol" w:eastAsia="MS Gothic" w:hAnsi="Segoe UI Symbol" w:cs="Segoe UI Symbol"/>
          <w:b/>
          <w:sz w:val="20"/>
          <w:szCs w:val="20"/>
          <w:lang w:val="en-GB"/>
        </w:rPr>
        <w:t>☐</w:t>
      </w:r>
      <w:r w:rsidRPr="005C2EB8">
        <w:rPr>
          <w:rFonts w:asciiTheme="minorHAnsi" w:hAnsiTheme="minorHAnsi" w:cstheme="minorHAnsi"/>
          <w:b/>
          <w:sz w:val="20"/>
          <w:szCs w:val="20"/>
          <w:lang w:val="en-GB"/>
        </w:rPr>
        <w:t xml:space="preserve"> in case of </w:t>
      </w:r>
      <w:r w:rsidR="0053434A" w:rsidRPr="005C2EB8">
        <w:rPr>
          <w:rFonts w:asciiTheme="minorHAnsi" w:hAnsiTheme="minorHAnsi" w:cstheme="minorHAnsi"/>
          <w:b/>
          <w:sz w:val="20"/>
          <w:szCs w:val="20"/>
          <w:lang w:val="en-GB"/>
        </w:rPr>
        <w:t>“</w:t>
      </w:r>
      <w:r w:rsidRPr="005C2EB8">
        <w:rPr>
          <w:rFonts w:asciiTheme="minorHAnsi" w:hAnsiTheme="minorHAnsi" w:cstheme="minorHAnsi"/>
          <w:b/>
          <w:sz w:val="20"/>
          <w:szCs w:val="20"/>
          <w:lang w:val="en-GB"/>
        </w:rPr>
        <w:t>Remote</w:t>
      </w:r>
      <w:r w:rsidR="00AB567F">
        <w:rPr>
          <w:rFonts w:asciiTheme="minorHAnsi" w:hAnsiTheme="minorHAnsi" w:cstheme="minorHAnsi"/>
          <w:b/>
          <w:sz w:val="20"/>
          <w:szCs w:val="20"/>
          <w:lang w:val="en-GB"/>
        </w:rPr>
        <w:t>/Virtual</w:t>
      </w:r>
      <w:r w:rsidRPr="005C2EB8">
        <w:rPr>
          <w:rFonts w:asciiTheme="minorHAnsi" w:hAnsiTheme="minorHAnsi" w:cstheme="minorHAnsi"/>
          <w:b/>
          <w:sz w:val="20"/>
          <w:szCs w:val="20"/>
          <w:lang w:val="en-GB"/>
        </w:rPr>
        <w:t xml:space="preserve"> Access</w:t>
      </w:r>
      <w:r w:rsidR="0053434A" w:rsidRPr="005C2EB8">
        <w:rPr>
          <w:rFonts w:asciiTheme="minorHAnsi" w:hAnsiTheme="minorHAnsi" w:cstheme="minorHAnsi"/>
          <w:b/>
          <w:sz w:val="20"/>
          <w:szCs w:val="20"/>
          <w:lang w:val="en-GB"/>
        </w:rPr>
        <w:t>”</w:t>
      </w:r>
    </w:p>
    <w:tbl>
      <w:tblPr>
        <w:tblStyle w:val="Grilledutableau"/>
        <w:tblW w:w="4986" w:type="pct"/>
        <w:tblLook w:val="01E0" w:firstRow="1" w:lastRow="1" w:firstColumn="1" w:lastColumn="1" w:noHBand="0" w:noVBand="0"/>
      </w:tblPr>
      <w:tblGrid>
        <w:gridCol w:w="2042"/>
        <w:gridCol w:w="2900"/>
        <w:gridCol w:w="1847"/>
        <w:gridCol w:w="2813"/>
      </w:tblGrid>
      <w:tr w:rsidR="0034082B" w:rsidRPr="005C2EB8" w14:paraId="52315E68" w14:textId="77777777" w:rsidTr="0034082B">
        <w:tc>
          <w:tcPr>
            <w:tcW w:w="1063" w:type="pct"/>
            <w:shd w:val="clear" w:color="auto" w:fill="EAEAEA"/>
            <w:vAlign w:val="center"/>
          </w:tcPr>
          <w:p w14:paraId="615C5D38" w14:textId="77777777" w:rsidR="0034082B" w:rsidRPr="005C2EB8" w:rsidRDefault="0034082B" w:rsidP="00297553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le</w:t>
            </w:r>
          </w:p>
        </w:tc>
        <w:tc>
          <w:tcPr>
            <w:tcW w:w="1510" w:type="pct"/>
            <w:shd w:val="clear" w:color="auto" w:fill="EAEAEA"/>
            <w:vAlign w:val="center"/>
          </w:tcPr>
          <w:p w14:paraId="2F712681" w14:textId="77777777" w:rsidR="0034082B" w:rsidRPr="005C2EB8" w:rsidRDefault="0034082B" w:rsidP="00297553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articipant name</w:t>
            </w:r>
          </w:p>
        </w:tc>
        <w:tc>
          <w:tcPr>
            <w:tcW w:w="962" w:type="pct"/>
            <w:shd w:val="clear" w:color="auto" w:fill="EAEAEA"/>
            <w:vAlign w:val="center"/>
          </w:tcPr>
          <w:p w14:paraId="22DEF1B1" w14:textId="77777777" w:rsidR="0034082B" w:rsidRPr="005C2EB8" w:rsidRDefault="0034082B" w:rsidP="00297553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ountry of origin</w:t>
            </w:r>
          </w:p>
        </w:tc>
        <w:tc>
          <w:tcPr>
            <w:tcW w:w="1465" w:type="pct"/>
            <w:shd w:val="clear" w:color="auto" w:fill="EAEAEA"/>
            <w:vAlign w:val="center"/>
          </w:tcPr>
          <w:p w14:paraId="5DEACA12" w14:textId="77777777" w:rsidR="0034082B" w:rsidRPr="005C2EB8" w:rsidRDefault="0034082B" w:rsidP="00297553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me Institution</w:t>
            </w:r>
          </w:p>
        </w:tc>
      </w:tr>
      <w:tr w:rsidR="0034082B" w:rsidRPr="005C2EB8" w14:paraId="085BB0C4" w14:textId="77777777" w:rsidTr="00A30CF0">
        <w:tc>
          <w:tcPr>
            <w:tcW w:w="1063" w:type="pct"/>
            <w:vAlign w:val="center"/>
          </w:tcPr>
          <w:p w14:paraId="4AFFAC66" w14:textId="6D2FAA9A" w:rsidR="0034082B" w:rsidRPr="005C2EB8" w:rsidRDefault="00C80AF7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NA user</w:t>
            </w:r>
          </w:p>
        </w:tc>
        <w:tc>
          <w:tcPr>
            <w:tcW w:w="1510" w:type="pct"/>
            <w:vAlign w:val="center"/>
          </w:tcPr>
          <w:p w14:paraId="4D859F1E" w14:textId="77777777" w:rsidR="0034082B" w:rsidRPr="005C2EB8" w:rsidRDefault="0034082B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1A36287A" w14:textId="77777777" w:rsidR="0034082B" w:rsidRPr="005C2EB8" w:rsidRDefault="0034082B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65" w:type="pct"/>
            <w:vAlign w:val="center"/>
          </w:tcPr>
          <w:p w14:paraId="2ABB9D59" w14:textId="77777777" w:rsidR="0034082B" w:rsidRPr="005C2EB8" w:rsidRDefault="0034082B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05A737B2" w14:textId="77777777" w:rsidR="005C2EB8" w:rsidRPr="005C2EB8" w:rsidRDefault="005C2EB8" w:rsidP="00465399">
      <w:pPr>
        <w:tabs>
          <w:tab w:val="left" w:pos="9639"/>
        </w:tabs>
        <w:ind w:right="39"/>
        <w:rPr>
          <w:rFonts w:asciiTheme="minorHAnsi" w:hAnsiTheme="minorHAnsi" w:cstheme="minorHAnsi"/>
          <w:b/>
          <w:sz w:val="18"/>
          <w:szCs w:val="20"/>
          <w:lang w:val="en-GB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039"/>
        <w:gridCol w:w="2902"/>
        <w:gridCol w:w="1847"/>
        <w:gridCol w:w="2841"/>
      </w:tblGrid>
      <w:tr w:rsidR="005C2EB8" w:rsidRPr="005C2EB8" w14:paraId="3CF8503B" w14:textId="77777777" w:rsidTr="00A30CF0">
        <w:trPr>
          <w:jc w:val="center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79539777" w14:textId="65748168" w:rsidR="00290193" w:rsidRPr="005C2EB8" w:rsidRDefault="00A30CF0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</w:t>
            </w:r>
            <w:r w:rsidR="00290193" w:rsidRPr="005C2EB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search services</w:t>
            </w:r>
            <w:r w:rsidR="006A15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used </w:t>
            </w:r>
          </w:p>
        </w:tc>
        <w:tc>
          <w:tcPr>
            <w:tcW w:w="1507" w:type="pct"/>
            <w:shd w:val="clear" w:color="auto" w:fill="D9D9D9" w:themeFill="background1" w:themeFillShade="D9"/>
          </w:tcPr>
          <w:p w14:paraId="2787ACA0" w14:textId="77777777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cost charged to the project (€)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1AF64EFE" w14:textId="1FD5D354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Quantity of access</w:t>
            </w:r>
            <w:r w:rsidR="006A151E" w:rsidRPr="006A151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nr)</w:t>
            </w:r>
          </w:p>
        </w:tc>
        <w:tc>
          <w:tcPr>
            <w:tcW w:w="1475" w:type="pct"/>
            <w:shd w:val="clear" w:color="auto" w:fill="D9D9D9" w:themeFill="background1" w:themeFillShade="D9"/>
          </w:tcPr>
          <w:p w14:paraId="76412A15" w14:textId="7E54E142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st</w:t>
            </w:r>
            <w:r w:rsidR="0034082B" w:rsidRPr="0034082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6A15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€)</w:t>
            </w:r>
          </w:p>
        </w:tc>
      </w:tr>
      <w:tr w:rsidR="005C2EB8" w:rsidRPr="005C2EB8" w14:paraId="2F92CB65" w14:textId="77777777" w:rsidTr="005C2EB8">
        <w:trPr>
          <w:jc w:val="center"/>
        </w:trPr>
        <w:tc>
          <w:tcPr>
            <w:tcW w:w="1059" w:type="pct"/>
          </w:tcPr>
          <w:p w14:paraId="1D2AB0CA" w14:textId="77777777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07" w:type="pct"/>
          </w:tcPr>
          <w:p w14:paraId="19CDFAE4" w14:textId="693F6CFB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0E1EC55D" w14:textId="77777777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75" w:type="pct"/>
          </w:tcPr>
          <w:p w14:paraId="4D862DAB" w14:textId="77777777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343DE0A2" w14:textId="44DF8171" w:rsidR="005C2EB8" w:rsidRDefault="005C2EB8" w:rsidP="0033077E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</w:p>
    <w:p w14:paraId="4D7596AE" w14:textId="77777777" w:rsidR="005C2EB8" w:rsidRPr="005C2EB8" w:rsidRDefault="005C2EB8" w:rsidP="0033077E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7"/>
        <w:gridCol w:w="1465"/>
        <w:gridCol w:w="4037"/>
      </w:tblGrid>
      <w:tr w:rsidR="0033077E" w:rsidRPr="005C2EB8" w14:paraId="5F6F76BB" w14:textId="77777777" w:rsidTr="009B5EFE">
        <w:tc>
          <w:tcPr>
            <w:tcW w:w="4184" w:type="dxa"/>
          </w:tcPr>
          <w:p w14:paraId="30589295" w14:textId="77777777" w:rsidR="0033077E" w:rsidRPr="005C2EB8" w:rsidRDefault="0098540A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33077E" w:rsidRPr="005C2EB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[Location]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 (dd/mm/yyyy]"/>
                  </w:textInput>
                </w:ffData>
              </w:fldChar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33077E" w:rsidRPr="005C2EB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[Date (dd/mm/yyyy]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  <w:p w14:paraId="50FC3366" w14:textId="77777777" w:rsidR="0033077E" w:rsidRPr="005C2EB8" w:rsidRDefault="0033077E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___________</w:t>
            </w:r>
          </w:p>
        </w:tc>
        <w:tc>
          <w:tcPr>
            <w:tcW w:w="1598" w:type="dxa"/>
          </w:tcPr>
          <w:p w14:paraId="764C9EA7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4073" w:type="dxa"/>
          </w:tcPr>
          <w:p w14:paraId="746F5B42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F0CF713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___________</w:t>
            </w:r>
          </w:p>
        </w:tc>
      </w:tr>
      <w:tr w:rsidR="0033077E" w:rsidRPr="002E0508" w14:paraId="64E59D4C" w14:textId="77777777" w:rsidTr="009B5EFE">
        <w:tc>
          <w:tcPr>
            <w:tcW w:w="4184" w:type="dxa"/>
          </w:tcPr>
          <w:p w14:paraId="522AD440" w14:textId="77777777" w:rsidR="0033077E" w:rsidRPr="005C2EB8" w:rsidRDefault="0033077E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cation and date</w:t>
            </w:r>
          </w:p>
        </w:tc>
        <w:tc>
          <w:tcPr>
            <w:tcW w:w="1598" w:type="dxa"/>
          </w:tcPr>
          <w:p w14:paraId="501D7FCE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4073" w:type="dxa"/>
          </w:tcPr>
          <w:p w14:paraId="16BCD289" w14:textId="276BD825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ignature of </w:t>
            </w:r>
            <w:r w:rsidR="001F0E61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C503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NA user</w:t>
            </w:r>
            <w:r w:rsidR="00267927" w:rsidRPr="005C2EB8">
              <w:rPr>
                <w:rStyle w:val="Appelnotedebasdep"/>
                <w:rFonts w:asciiTheme="minorHAnsi" w:hAnsiTheme="minorHAnsi" w:cstheme="minorHAnsi"/>
                <w:sz w:val="20"/>
                <w:szCs w:val="20"/>
                <w:lang w:val="en-GB"/>
              </w:rPr>
              <w:footnoteReference w:id="3"/>
            </w:r>
          </w:p>
        </w:tc>
      </w:tr>
      <w:tr w:rsidR="0033077E" w:rsidRPr="002E0508" w14:paraId="11D4B585" w14:textId="77777777" w:rsidTr="009B5EFE">
        <w:tc>
          <w:tcPr>
            <w:tcW w:w="4184" w:type="dxa"/>
          </w:tcPr>
          <w:p w14:paraId="2BC1592B" w14:textId="77777777" w:rsidR="0033077E" w:rsidRPr="005C2EB8" w:rsidRDefault="0033077E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</w:tcPr>
          <w:p w14:paraId="338696DF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4073" w:type="dxa"/>
          </w:tcPr>
          <w:p w14:paraId="4D56B118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3077E" w:rsidRPr="005C2EB8" w14:paraId="51AC5883" w14:textId="77777777" w:rsidTr="009B5EFE">
        <w:tc>
          <w:tcPr>
            <w:tcW w:w="4184" w:type="dxa"/>
          </w:tcPr>
          <w:p w14:paraId="284473F4" w14:textId="77777777" w:rsidR="0033077E" w:rsidRPr="005C2EB8" w:rsidRDefault="0098540A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33077E" w:rsidRPr="005C2EB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[Location]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 (dd/mm/yyyy]"/>
                  </w:textInput>
                </w:ffData>
              </w:fldChar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33077E" w:rsidRPr="005C2EB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[Date (dd/mm/yyyy]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  <w:p w14:paraId="652119CD" w14:textId="77777777" w:rsidR="0033077E" w:rsidRPr="005C2EB8" w:rsidRDefault="0033077E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___________</w:t>
            </w:r>
          </w:p>
        </w:tc>
        <w:tc>
          <w:tcPr>
            <w:tcW w:w="1598" w:type="dxa"/>
          </w:tcPr>
          <w:p w14:paraId="41E7B639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4073" w:type="dxa"/>
          </w:tcPr>
          <w:p w14:paraId="71467FFF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8A94AEE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___________</w:t>
            </w:r>
          </w:p>
        </w:tc>
      </w:tr>
      <w:tr w:rsidR="0033077E" w:rsidRPr="002E0508" w14:paraId="0FC202AB" w14:textId="77777777" w:rsidTr="009B5EFE">
        <w:tc>
          <w:tcPr>
            <w:tcW w:w="4184" w:type="dxa"/>
          </w:tcPr>
          <w:p w14:paraId="5BCC8170" w14:textId="77777777" w:rsidR="0033077E" w:rsidRPr="005C2EB8" w:rsidRDefault="0033077E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cation and date</w:t>
            </w:r>
          </w:p>
        </w:tc>
        <w:tc>
          <w:tcPr>
            <w:tcW w:w="1598" w:type="dxa"/>
          </w:tcPr>
          <w:p w14:paraId="4F8E9C73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4073" w:type="dxa"/>
          </w:tcPr>
          <w:p w14:paraId="2D14BDCC" w14:textId="49D3B543" w:rsidR="0033077E" w:rsidRPr="005C2EB8" w:rsidRDefault="00055763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ignature of </w:t>
            </w:r>
            <w:r w:rsidR="00BB2F49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1F0E61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r w:rsidR="00AB567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</w:t>
            </w:r>
            <w:r w:rsidR="00BB2F49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rson in charge at the 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cess P</w:t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vider</w:t>
            </w:r>
            <w:r w:rsidR="005D27A7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</w:tbl>
    <w:p w14:paraId="20ED1F82" w14:textId="77777777" w:rsidR="0033077E" w:rsidRPr="005C2EB8" w:rsidRDefault="0033077E" w:rsidP="002853C5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</w:p>
    <w:sectPr w:rsidR="0033077E" w:rsidRPr="005C2EB8" w:rsidSect="0033077E">
      <w:headerReference w:type="default" r:id="rId7"/>
      <w:footerReference w:type="default" r:id="rId8"/>
      <w:pgSz w:w="11907" w:h="16840"/>
      <w:pgMar w:top="1559" w:right="1134" w:bottom="851" w:left="1134" w:header="0" w:footer="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B871" w14:textId="77777777" w:rsidR="00F06828" w:rsidRDefault="00F06828" w:rsidP="0033077E">
      <w:r>
        <w:separator/>
      </w:r>
    </w:p>
  </w:endnote>
  <w:endnote w:type="continuationSeparator" w:id="0">
    <w:p w14:paraId="3205F62A" w14:textId="77777777" w:rsidR="00F06828" w:rsidRDefault="00F06828" w:rsidP="0033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8E20" w14:textId="77777777" w:rsidR="002853C5" w:rsidRDefault="002853C5" w:rsidP="002853C5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"/>
      <w:gridCol w:w="8664"/>
    </w:tblGrid>
    <w:tr w:rsidR="002853C5" w:rsidRPr="002E0508" w14:paraId="5CB5E572" w14:textId="77777777" w:rsidTr="00F6296A">
      <w:tc>
        <w:tcPr>
          <w:tcW w:w="0" w:type="auto"/>
          <w:vAlign w:val="center"/>
          <w:hideMark/>
        </w:tcPr>
        <w:p w14:paraId="27605E3C" w14:textId="77777777" w:rsidR="002853C5" w:rsidRDefault="002853C5" w:rsidP="002853C5">
          <w:pPr>
            <w:tabs>
              <w:tab w:val="center" w:pos="4513"/>
              <w:tab w:val="right" w:pos="9026"/>
            </w:tabs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493024E6" wp14:editId="0CFDD682">
                <wp:extent cx="482009" cy="323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008" cy="32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370BD9F9" w14:textId="5F6414BB" w:rsidR="002853C5" w:rsidRPr="007C2CE5" w:rsidRDefault="002853C5" w:rsidP="002853C5">
          <w:pPr>
            <w:tabs>
              <w:tab w:val="center" w:pos="4513"/>
              <w:tab w:val="right" w:pos="9026"/>
            </w:tabs>
            <w:jc w:val="both"/>
            <w:rPr>
              <w:rFonts w:cstheme="minorHAnsi"/>
              <w:lang w:val="en-GB"/>
            </w:rPr>
          </w:pPr>
          <w:r w:rsidRPr="007C2CE5">
            <w:rPr>
              <w:rFonts w:cstheme="minorHAnsi"/>
              <w:color w:val="808080"/>
              <w:sz w:val="16"/>
              <w:lang w:val="en-GB"/>
            </w:rPr>
            <w:t xml:space="preserve">This project has received funding from the European Union’s Horizon 2020 research and innovation programme under grant agreement No </w:t>
          </w:r>
          <w:r>
            <w:rPr>
              <w:rFonts w:cstheme="minorHAnsi"/>
              <w:color w:val="808080"/>
              <w:sz w:val="16"/>
              <w:lang w:val="en-GB"/>
            </w:rPr>
            <w:t>871129</w:t>
          </w:r>
          <w:r w:rsidRPr="007C2CE5">
            <w:rPr>
              <w:rFonts w:cstheme="minorHAnsi"/>
              <w:color w:val="808080"/>
              <w:sz w:val="16"/>
              <w:lang w:val="en-GB"/>
            </w:rPr>
            <w:t xml:space="preserve">. </w:t>
          </w:r>
        </w:p>
      </w:tc>
    </w:tr>
  </w:tbl>
  <w:p w14:paraId="792E7570" w14:textId="77777777" w:rsidR="002853C5" w:rsidRPr="002853C5" w:rsidRDefault="002853C5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DF7A" w14:textId="77777777" w:rsidR="00F06828" w:rsidRDefault="00F06828" w:rsidP="0033077E">
      <w:r>
        <w:separator/>
      </w:r>
    </w:p>
  </w:footnote>
  <w:footnote w:type="continuationSeparator" w:id="0">
    <w:p w14:paraId="2C78FDC1" w14:textId="77777777" w:rsidR="00F06828" w:rsidRDefault="00F06828" w:rsidP="0033077E">
      <w:r>
        <w:continuationSeparator/>
      </w:r>
    </w:p>
  </w:footnote>
  <w:footnote w:id="1">
    <w:p w14:paraId="18C5518C" w14:textId="13AA53A8" w:rsidR="00754029" w:rsidRPr="005C2EB8" w:rsidRDefault="00754029" w:rsidP="00754029">
      <w:pPr>
        <w:pStyle w:val="Notedebasdepage"/>
        <w:spacing w:after="120"/>
        <w:jc w:val="both"/>
        <w:rPr>
          <w:rFonts w:asciiTheme="majorHAnsi" w:hAnsiTheme="majorHAnsi" w:cs="Tahoma"/>
          <w:i/>
          <w:sz w:val="18"/>
          <w:lang w:val="en-GB"/>
        </w:rPr>
      </w:pPr>
      <w:r w:rsidRPr="005C2EB8">
        <w:rPr>
          <w:rStyle w:val="Appelnotedebasdep"/>
          <w:rFonts w:asciiTheme="majorHAnsi" w:hAnsiTheme="majorHAnsi" w:cs="Tahoma"/>
          <w:i/>
          <w:sz w:val="18"/>
        </w:rPr>
        <w:footnoteRef/>
      </w:r>
      <w:r w:rsidRPr="005C2EB8">
        <w:rPr>
          <w:rFonts w:asciiTheme="majorHAnsi" w:hAnsiTheme="majorHAnsi" w:cs="Tahoma"/>
          <w:i/>
          <w:sz w:val="18"/>
          <w:lang w:val="en-GB"/>
        </w:rPr>
        <w:t xml:space="preserve">The amount of access is defined as the time, in days, spent by the </w:t>
      </w:r>
      <w:r w:rsidR="00AB567F" w:rsidRPr="005C2EB8">
        <w:rPr>
          <w:rFonts w:asciiTheme="majorHAnsi" w:hAnsiTheme="majorHAnsi" w:cs="Tahoma"/>
          <w:i/>
          <w:sz w:val="18"/>
          <w:lang w:val="en-GB"/>
        </w:rPr>
        <w:t>User</w:t>
      </w:r>
      <w:r w:rsidR="00AB567F">
        <w:rPr>
          <w:rFonts w:asciiTheme="majorHAnsi" w:hAnsiTheme="majorHAnsi" w:cs="Tahoma"/>
          <w:i/>
          <w:sz w:val="18"/>
          <w:lang w:val="en-GB"/>
        </w:rPr>
        <w:t xml:space="preserve"> </w:t>
      </w:r>
      <w:r w:rsidR="00AB567F" w:rsidRPr="005C2EB8">
        <w:rPr>
          <w:rFonts w:asciiTheme="majorHAnsi" w:hAnsiTheme="majorHAnsi" w:cs="Tahoma"/>
          <w:i/>
          <w:sz w:val="18"/>
          <w:lang w:val="en-GB"/>
        </w:rPr>
        <w:t>at</w:t>
      </w:r>
      <w:r w:rsidR="00CD0296" w:rsidRPr="005C2EB8">
        <w:rPr>
          <w:rFonts w:asciiTheme="majorHAnsi" w:hAnsiTheme="majorHAnsi" w:cs="Tahoma"/>
          <w:i/>
          <w:sz w:val="18"/>
          <w:lang w:val="en-GB"/>
        </w:rPr>
        <w:t xml:space="preserve"> the </w:t>
      </w:r>
      <w:r w:rsidR="00A30CF0">
        <w:rPr>
          <w:rFonts w:asciiTheme="majorHAnsi" w:hAnsiTheme="majorHAnsi" w:cs="Tahoma"/>
          <w:i/>
          <w:sz w:val="18"/>
          <w:lang w:val="en-GB"/>
        </w:rPr>
        <w:t>Home Institution</w:t>
      </w:r>
      <w:r w:rsidR="00CD0296" w:rsidRPr="005C2EB8">
        <w:rPr>
          <w:rFonts w:asciiTheme="majorHAnsi" w:hAnsiTheme="majorHAnsi" w:cs="Tahoma"/>
          <w:i/>
          <w:sz w:val="18"/>
          <w:lang w:val="en-GB"/>
        </w:rPr>
        <w:t xml:space="preserve"> </w:t>
      </w:r>
      <w:r w:rsidRPr="005C2EB8">
        <w:rPr>
          <w:rFonts w:asciiTheme="majorHAnsi" w:hAnsiTheme="majorHAnsi" w:cs="Tahoma"/>
          <w:i/>
          <w:sz w:val="18"/>
          <w:lang w:val="en-GB"/>
        </w:rPr>
        <w:t>(</w:t>
      </w:r>
      <w:r w:rsidR="00657CDC" w:rsidRPr="005C2EB8">
        <w:rPr>
          <w:rFonts w:asciiTheme="majorHAnsi" w:hAnsiTheme="majorHAnsi" w:cs="Tahoma"/>
          <w:i/>
          <w:sz w:val="18"/>
          <w:lang w:val="en-GB"/>
        </w:rPr>
        <w:t xml:space="preserve">physical access) </w:t>
      </w:r>
      <w:r w:rsidR="00CD0296" w:rsidRPr="005C2EB8">
        <w:rPr>
          <w:rFonts w:asciiTheme="majorHAnsi" w:hAnsiTheme="majorHAnsi" w:cs="Tahoma"/>
          <w:i/>
          <w:sz w:val="18"/>
          <w:lang w:val="en-GB"/>
        </w:rPr>
        <w:t>or for</w:t>
      </w:r>
      <w:r w:rsidR="00657CDC" w:rsidRPr="005C2EB8">
        <w:rPr>
          <w:rFonts w:asciiTheme="majorHAnsi" w:hAnsiTheme="majorHAnsi" w:cs="Tahoma"/>
          <w:i/>
          <w:sz w:val="18"/>
          <w:lang w:val="en-GB"/>
        </w:rPr>
        <w:t xml:space="preserve"> the </w:t>
      </w:r>
      <w:r w:rsidR="00195322">
        <w:rPr>
          <w:rFonts w:asciiTheme="majorHAnsi" w:hAnsiTheme="majorHAnsi" w:cs="Tahoma"/>
          <w:i/>
          <w:sz w:val="18"/>
          <w:lang w:val="en-GB"/>
        </w:rPr>
        <w:t>provision of remote</w:t>
      </w:r>
      <w:r w:rsidR="00AB567F">
        <w:rPr>
          <w:rFonts w:asciiTheme="majorHAnsi" w:hAnsiTheme="majorHAnsi" w:cs="Tahoma"/>
          <w:i/>
          <w:sz w:val="18"/>
          <w:lang w:val="en-GB"/>
        </w:rPr>
        <w:t>/virtual access to</w:t>
      </w:r>
      <w:r w:rsidR="00195322" w:rsidRPr="005C2EB8">
        <w:rPr>
          <w:rFonts w:asciiTheme="majorHAnsi" w:hAnsiTheme="majorHAnsi" w:cs="Tahoma"/>
          <w:i/>
          <w:sz w:val="18"/>
          <w:lang w:val="en-GB"/>
        </w:rPr>
        <w:t xml:space="preserve"> </w:t>
      </w:r>
      <w:r w:rsidR="00AB567F">
        <w:rPr>
          <w:rFonts w:asciiTheme="majorHAnsi" w:hAnsiTheme="majorHAnsi" w:cs="Tahoma"/>
          <w:i/>
          <w:sz w:val="18"/>
          <w:lang w:val="en-GB"/>
        </w:rPr>
        <w:t>r</w:t>
      </w:r>
      <w:r w:rsidR="00A30CF0">
        <w:rPr>
          <w:rFonts w:asciiTheme="majorHAnsi" w:hAnsiTheme="majorHAnsi" w:cs="Tahoma"/>
          <w:i/>
          <w:sz w:val="18"/>
          <w:lang w:val="en-GB"/>
        </w:rPr>
        <w:t>esearch</w:t>
      </w:r>
      <w:r w:rsidR="00195322">
        <w:rPr>
          <w:rFonts w:asciiTheme="majorHAnsi" w:hAnsiTheme="majorHAnsi" w:cs="Tahoma"/>
          <w:i/>
          <w:sz w:val="18"/>
          <w:lang w:val="en-GB"/>
        </w:rPr>
        <w:t xml:space="preserve"> services </w:t>
      </w:r>
      <w:r w:rsidR="00657CDC" w:rsidRPr="005C2EB8">
        <w:rPr>
          <w:rFonts w:asciiTheme="majorHAnsi" w:hAnsiTheme="majorHAnsi" w:cs="Tahoma"/>
          <w:i/>
          <w:sz w:val="18"/>
          <w:lang w:val="en-GB"/>
        </w:rPr>
        <w:t>(remote</w:t>
      </w:r>
      <w:r w:rsidR="00AB567F">
        <w:rPr>
          <w:rFonts w:asciiTheme="majorHAnsi" w:hAnsiTheme="majorHAnsi" w:cs="Tahoma"/>
          <w:i/>
          <w:sz w:val="18"/>
          <w:lang w:val="en-GB"/>
        </w:rPr>
        <w:t>/virtual</w:t>
      </w:r>
      <w:r w:rsidR="00657CDC" w:rsidRPr="005C2EB8">
        <w:rPr>
          <w:rFonts w:asciiTheme="majorHAnsi" w:hAnsiTheme="majorHAnsi" w:cs="Tahoma"/>
          <w:i/>
          <w:sz w:val="18"/>
          <w:lang w:val="en-GB"/>
        </w:rPr>
        <w:t xml:space="preserve"> access)</w:t>
      </w:r>
      <w:r w:rsidR="00697D80">
        <w:rPr>
          <w:rFonts w:asciiTheme="majorHAnsi" w:hAnsiTheme="majorHAnsi" w:cs="Tahoma"/>
          <w:i/>
          <w:sz w:val="18"/>
          <w:lang w:val="en-GB"/>
        </w:rPr>
        <w:t xml:space="preserve"> for this </w:t>
      </w:r>
      <w:r w:rsidR="00AB567F">
        <w:rPr>
          <w:rFonts w:asciiTheme="majorHAnsi" w:hAnsiTheme="majorHAnsi" w:cs="Tahoma"/>
          <w:i/>
          <w:sz w:val="18"/>
          <w:lang w:val="en-GB"/>
        </w:rPr>
        <w:t>p</w:t>
      </w:r>
      <w:r w:rsidR="00697D80">
        <w:rPr>
          <w:rFonts w:asciiTheme="majorHAnsi" w:hAnsiTheme="majorHAnsi" w:cs="Tahoma"/>
          <w:i/>
          <w:sz w:val="18"/>
          <w:lang w:val="en-GB"/>
        </w:rPr>
        <w:t>roject</w:t>
      </w:r>
      <w:r w:rsidRPr="005C2EB8">
        <w:rPr>
          <w:rFonts w:asciiTheme="majorHAnsi" w:hAnsiTheme="majorHAnsi" w:cs="Tahoma"/>
          <w:i/>
          <w:sz w:val="18"/>
          <w:lang w:val="en-GB"/>
        </w:rPr>
        <w:t>. Please round to half days where appropriate.</w:t>
      </w:r>
    </w:p>
  </w:footnote>
  <w:footnote w:id="2">
    <w:p w14:paraId="347EA576" w14:textId="1EB1B167" w:rsidR="0034082B" w:rsidRPr="005D27A7" w:rsidRDefault="0034082B" w:rsidP="005D27A7">
      <w:pPr>
        <w:pStyle w:val="Notedebasdepage"/>
        <w:spacing w:after="120"/>
        <w:jc w:val="both"/>
        <w:rPr>
          <w:rFonts w:asciiTheme="majorHAnsi" w:hAnsiTheme="majorHAnsi"/>
          <w:i/>
          <w:sz w:val="18"/>
          <w:lang w:val="en-GB"/>
        </w:rPr>
      </w:pPr>
      <w:r w:rsidRPr="005D27A7">
        <w:rPr>
          <w:rStyle w:val="Appelnotedebasdep"/>
          <w:rFonts w:asciiTheme="majorHAnsi" w:hAnsiTheme="majorHAnsi"/>
          <w:i/>
          <w:sz w:val="18"/>
          <w:lang w:val="en-GB"/>
        </w:rPr>
        <w:footnoteRef/>
      </w:r>
      <w:r w:rsidRPr="005D27A7">
        <w:rPr>
          <w:rFonts w:asciiTheme="majorHAnsi" w:hAnsiTheme="majorHAnsi"/>
          <w:i/>
          <w:sz w:val="18"/>
          <w:lang w:val="en-GB"/>
        </w:rPr>
        <w:t xml:space="preserve">The cost displayed here is not intended to be </w:t>
      </w:r>
      <w:r w:rsidR="00AB567F" w:rsidRPr="005D27A7">
        <w:rPr>
          <w:rFonts w:asciiTheme="majorHAnsi" w:hAnsiTheme="majorHAnsi"/>
          <w:i/>
          <w:sz w:val="18"/>
          <w:lang w:val="en-GB"/>
        </w:rPr>
        <w:t>pa</w:t>
      </w:r>
      <w:r w:rsidR="00AB567F">
        <w:rPr>
          <w:rFonts w:asciiTheme="majorHAnsi" w:hAnsiTheme="majorHAnsi"/>
          <w:i/>
          <w:sz w:val="18"/>
          <w:lang w:val="en-GB"/>
        </w:rPr>
        <w:t>id</w:t>
      </w:r>
      <w:r w:rsidRPr="005D27A7">
        <w:rPr>
          <w:rFonts w:asciiTheme="majorHAnsi" w:hAnsiTheme="majorHAnsi"/>
          <w:i/>
          <w:sz w:val="18"/>
          <w:lang w:val="en-GB"/>
        </w:rPr>
        <w:t xml:space="preserve"> by the</w:t>
      </w:r>
      <w:r w:rsidR="00C80AF7">
        <w:rPr>
          <w:rFonts w:asciiTheme="majorHAnsi" w:hAnsiTheme="majorHAnsi"/>
          <w:i/>
          <w:sz w:val="18"/>
          <w:lang w:val="en-GB"/>
        </w:rPr>
        <w:t xml:space="preserve"> TNA u</w:t>
      </w:r>
      <w:r w:rsidRPr="005D27A7">
        <w:rPr>
          <w:rFonts w:asciiTheme="majorHAnsi" w:hAnsiTheme="majorHAnsi"/>
          <w:i/>
          <w:sz w:val="18"/>
          <w:lang w:val="en-GB"/>
        </w:rPr>
        <w:t xml:space="preserve">ser; it shows the real cost of the access to the selected </w:t>
      </w:r>
      <w:r w:rsidR="00AB567F">
        <w:rPr>
          <w:rFonts w:asciiTheme="majorHAnsi" w:hAnsiTheme="majorHAnsi"/>
          <w:i/>
          <w:sz w:val="18"/>
          <w:lang w:val="en-GB"/>
        </w:rPr>
        <w:t>r</w:t>
      </w:r>
      <w:r w:rsidR="00A30CF0">
        <w:rPr>
          <w:rFonts w:asciiTheme="majorHAnsi" w:hAnsiTheme="majorHAnsi"/>
          <w:i/>
          <w:sz w:val="18"/>
          <w:lang w:val="en-GB"/>
        </w:rPr>
        <w:t>esearch services</w:t>
      </w:r>
      <w:r w:rsidRPr="005D27A7">
        <w:rPr>
          <w:rFonts w:asciiTheme="majorHAnsi" w:hAnsiTheme="majorHAnsi"/>
          <w:i/>
          <w:sz w:val="18"/>
          <w:lang w:val="en-GB"/>
        </w:rPr>
        <w:t xml:space="preserve"> used during the access.</w:t>
      </w:r>
    </w:p>
  </w:footnote>
  <w:footnote w:id="3">
    <w:p w14:paraId="79C73DD2" w14:textId="77777777" w:rsidR="00A6487B" w:rsidRPr="005C2EB8" w:rsidRDefault="00A6487B" w:rsidP="00364C0B">
      <w:pPr>
        <w:pStyle w:val="Notedebasdepage"/>
        <w:jc w:val="both"/>
        <w:rPr>
          <w:rFonts w:asciiTheme="majorHAnsi" w:hAnsiTheme="majorHAnsi" w:cs="Tahoma"/>
          <w:i/>
          <w:sz w:val="18"/>
          <w:lang w:val="en-US"/>
        </w:rPr>
      </w:pPr>
      <w:r w:rsidRPr="005C2EB8">
        <w:rPr>
          <w:rStyle w:val="Appelnotedebasdep"/>
          <w:rFonts w:asciiTheme="majorHAnsi" w:hAnsiTheme="majorHAnsi" w:cs="Tahoma"/>
          <w:i/>
          <w:sz w:val="18"/>
        </w:rPr>
        <w:footnoteRef/>
      </w:r>
      <w:r w:rsidRPr="005C2EB8">
        <w:rPr>
          <w:rFonts w:asciiTheme="majorHAnsi" w:hAnsiTheme="majorHAnsi" w:cs="Tahoma"/>
          <w:i/>
          <w:sz w:val="18"/>
          <w:lang w:val="en-US"/>
        </w:rPr>
        <w:t>The document must be:</w:t>
      </w:r>
    </w:p>
    <w:p w14:paraId="6B9BAD8D" w14:textId="2D1BDEE7" w:rsidR="00A6487B" w:rsidRPr="005C2EB8" w:rsidRDefault="005C2EB8" w:rsidP="00364C0B">
      <w:pPr>
        <w:pStyle w:val="Notedebasdepage"/>
        <w:rPr>
          <w:rFonts w:asciiTheme="majorHAnsi" w:hAnsiTheme="majorHAnsi" w:cs="Tahoma"/>
          <w:i/>
          <w:sz w:val="18"/>
          <w:lang w:val="en-US"/>
        </w:rPr>
      </w:pPr>
      <w:r>
        <w:rPr>
          <w:rFonts w:asciiTheme="majorHAnsi" w:hAnsiTheme="majorHAnsi" w:cs="Tahoma"/>
          <w:i/>
          <w:sz w:val="18"/>
          <w:lang w:val="en-US"/>
        </w:rPr>
        <w:t>-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 signed by the </w:t>
      </w:r>
      <w:r w:rsidR="00C80AF7">
        <w:rPr>
          <w:rFonts w:asciiTheme="majorHAnsi" w:hAnsiTheme="majorHAnsi" w:cs="Tahoma"/>
          <w:i/>
          <w:sz w:val="18"/>
          <w:lang w:val="en-US"/>
        </w:rPr>
        <w:t xml:space="preserve">TNA </w:t>
      </w:r>
      <w:r w:rsidR="00AB567F">
        <w:rPr>
          <w:rFonts w:asciiTheme="majorHAnsi" w:hAnsiTheme="majorHAnsi" w:cs="Tahoma"/>
          <w:i/>
          <w:sz w:val="18"/>
          <w:lang w:val="en-US"/>
        </w:rPr>
        <w:t>user</w:t>
      </w:r>
      <w:r w:rsidR="00AB567F" w:rsidRPr="005C2EB8">
        <w:rPr>
          <w:rFonts w:asciiTheme="majorHAnsi" w:hAnsiTheme="majorHAnsi" w:cs="Tahoma"/>
          <w:i/>
          <w:sz w:val="18"/>
          <w:lang w:val="en-US"/>
        </w:rPr>
        <w:t>.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 </w:t>
      </w:r>
    </w:p>
    <w:p w14:paraId="4E5DFBA0" w14:textId="56C152B2" w:rsidR="00A6487B" w:rsidRPr="005C2EB8" w:rsidRDefault="005C2EB8" w:rsidP="00364C0B">
      <w:pPr>
        <w:pStyle w:val="Notedebasdepage"/>
        <w:rPr>
          <w:rFonts w:asciiTheme="majorHAnsi" w:hAnsiTheme="majorHAnsi" w:cs="Tahoma"/>
          <w:sz w:val="18"/>
          <w:lang w:val="en-US"/>
        </w:rPr>
      </w:pPr>
      <w:r>
        <w:rPr>
          <w:rFonts w:asciiTheme="majorHAnsi" w:hAnsiTheme="majorHAnsi" w:cs="Tahoma"/>
          <w:i/>
          <w:sz w:val="18"/>
          <w:lang w:val="en-US"/>
        </w:rPr>
        <w:t>-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 signed by the </w:t>
      </w:r>
      <w:r w:rsidR="00AB567F">
        <w:rPr>
          <w:rFonts w:asciiTheme="majorHAnsi" w:hAnsiTheme="majorHAnsi" w:cs="Tahoma"/>
          <w:i/>
          <w:sz w:val="18"/>
          <w:lang w:val="en-US"/>
        </w:rPr>
        <w:t>p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>erson in charge at the Access Provider</w:t>
      </w:r>
      <w:r w:rsidR="00C80AF7">
        <w:rPr>
          <w:rFonts w:asciiTheme="majorHAnsi" w:hAnsiTheme="majorHAnsi" w:cs="Tahoma"/>
          <w:i/>
          <w:sz w:val="18"/>
          <w:lang w:val="en-US"/>
        </w:rPr>
        <w:t xml:space="preserve"> (</w:t>
      </w:r>
      <w:r w:rsidR="00AB567F">
        <w:rPr>
          <w:rFonts w:asciiTheme="majorHAnsi" w:hAnsiTheme="majorHAnsi" w:cs="Tahoma"/>
          <w:i/>
          <w:sz w:val="18"/>
          <w:lang w:val="en-US"/>
        </w:rPr>
        <w:t>L</w:t>
      </w:r>
      <w:r w:rsidR="00C80AF7">
        <w:rPr>
          <w:rFonts w:asciiTheme="majorHAnsi" w:hAnsiTheme="majorHAnsi" w:cs="Tahoma"/>
          <w:i/>
          <w:sz w:val="18"/>
          <w:lang w:val="en-US"/>
        </w:rPr>
        <w:t>iaison officer / staff member of the facility)</w:t>
      </w:r>
      <w:r w:rsidR="00AB567F">
        <w:rPr>
          <w:rFonts w:asciiTheme="majorHAnsi" w:hAnsiTheme="majorHAnsi" w:cs="Tahoma"/>
          <w:i/>
          <w:sz w:val="18"/>
          <w:lang w:val="en-US"/>
        </w:rPr>
        <w:t>.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br/>
      </w:r>
      <w:r>
        <w:rPr>
          <w:rFonts w:asciiTheme="majorHAnsi" w:hAnsiTheme="majorHAnsi" w:cs="Tahoma"/>
          <w:i/>
          <w:sz w:val="18"/>
          <w:lang w:val="en-US"/>
        </w:rPr>
        <w:t>-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 sent </w:t>
      </w:r>
      <w:r w:rsidR="00AB567F">
        <w:rPr>
          <w:rFonts w:asciiTheme="majorHAnsi" w:hAnsiTheme="majorHAnsi" w:cs="Tahoma"/>
          <w:i/>
          <w:sz w:val="18"/>
          <w:lang w:val="en-US"/>
        </w:rPr>
        <w:t xml:space="preserve">by email 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to the </w:t>
      </w:r>
      <w:hyperlink r:id="rId1" w:history="1">
        <w:r w:rsidR="00160DA5" w:rsidRPr="00160DA5">
          <w:rPr>
            <w:rStyle w:val="Lienhypertexte"/>
            <w:rFonts w:asciiTheme="majorHAnsi" w:hAnsiTheme="majorHAnsi" w:cs="Tahoma"/>
            <w:i/>
            <w:sz w:val="18"/>
            <w:lang w:val="en-US"/>
          </w:rPr>
          <w:t>Access Officer</w:t>
        </w:r>
      </w:hyperlink>
      <w:r w:rsidR="00160DA5">
        <w:rPr>
          <w:rFonts w:asciiTheme="majorHAnsi" w:hAnsiTheme="majorHAnsi" w:cs="Tahoma"/>
          <w:i/>
          <w:sz w:val="18"/>
          <w:lang w:val="en-US"/>
        </w:rPr>
        <w:t xml:space="preserve"> </w:t>
      </w:r>
      <w:r w:rsidR="00AB567F">
        <w:rPr>
          <w:rFonts w:asciiTheme="majorHAnsi" w:hAnsiTheme="majorHAnsi" w:cs="Tahoma"/>
          <w:i/>
          <w:sz w:val="18"/>
          <w:u w:val="single"/>
          <w:lang w:val="en-US"/>
        </w:rPr>
        <w:t>(</w:t>
      </w:r>
      <w:r w:rsidR="002E0508">
        <w:rPr>
          <w:rFonts w:asciiTheme="majorHAnsi" w:hAnsiTheme="majorHAnsi" w:cs="Tahoma"/>
          <w:i/>
          <w:sz w:val="18"/>
          <w:u w:val="single"/>
          <w:lang w:val="en-US"/>
        </w:rPr>
        <w:t>access@mirri.org</w:t>
      </w:r>
      <w:r w:rsidR="00AB567F">
        <w:rPr>
          <w:rFonts w:asciiTheme="majorHAnsi" w:hAnsiTheme="majorHAnsi" w:cs="Tahoma"/>
          <w:i/>
          <w:sz w:val="18"/>
          <w:u w:val="single"/>
          <w:lang w:val="en-US"/>
        </w:rPr>
        <w:t>)</w:t>
      </w:r>
      <w:r w:rsidR="00E80C2B" w:rsidRPr="005C2EB8">
        <w:rPr>
          <w:rFonts w:asciiTheme="majorHAnsi" w:hAnsiTheme="majorHAnsi" w:cs="Tahoma"/>
          <w:i/>
          <w:sz w:val="18"/>
          <w:u w:val="single"/>
          <w:lang w:val="en-US"/>
        </w:rPr>
        <w:t xml:space="preserve"> </w:t>
      </w:r>
      <w:r w:rsidR="00A6487B" w:rsidRPr="005C2EB8">
        <w:rPr>
          <w:rFonts w:asciiTheme="majorHAnsi" w:hAnsiTheme="majorHAnsi" w:cs="Tahoma"/>
          <w:i/>
          <w:sz w:val="18"/>
          <w:u w:val="single"/>
          <w:lang w:val="en-US"/>
        </w:rPr>
        <w:t xml:space="preserve">by the </w:t>
      </w:r>
      <w:r w:rsidR="00AB567F">
        <w:rPr>
          <w:rFonts w:asciiTheme="majorHAnsi" w:hAnsiTheme="majorHAnsi" w:cs="Tahoma"/>
          <w:i/>
          <w:sz w:val="18"/>
          <w:u w:val="single"/>
          <w:lang w:val="en-US"/>
        </w:rPr>
        <w:t>p</w:t>
      </w:r>
      <w:r w:rsidR="00A6487B" w:rsidRPr="005C2EB8">
        <w:rPr>
          <w:rFonts w:asciiTheme="majorHAnsi" w:hAnsiTheme="majorHAnsi" w:cs="Tahoma"/>
          <w:i/>
          <w:sz w:val="18"/>
          <w:u w:val="single"/>
          <w:lang w:val="en-US"/>
        </w:rPr>
        <w:t>erson in charge at the Access Provider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 </w:t>
      </w:r>
      <w:r w:rsidR="00DB6CD2">
        <w:rPr>
          <w:rFonts w:asciiTheme="majorHAnsi" w:hAnsiTheme="majorHAnsi" w:cs="Tahoma"/>
          <w:i/>
          <w:sz w:val="18"/>
          <w:lang w:val="en-US"/>
        </w:rPr>
        <w:t xml:space="preserve">within 14 days after 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the end of the TA </w:t>
      </w:r>
      <w:r w:rsidR="00DB6CD2">
        <w:rPr>
          <w:rFonts w:asciiTheme="majorHAnsi" w:hAnsiTheme="majorHAnsi" w:cs="Tahoma"/>
          <w:i/>
          <w:sz w:val="18"/>
          <w:lang w:val="en-US"/>
        </w:rPr>
        <w:t>visit (physical access) or the analysis</w:t>
      </w:r>
      <w:r w:rsidR="00AB567F">
        <w:rPr>
          <w:rFonts w:asciiTheme="majorHAnsi" w:hAnsiTheme="majorHAnsi" w:cs="Tahoma"/>
          <w:i/>
          <w:sz w:val="18"/>
          <w:lang w:val="en-US"/>
        </w:rPr>
        <w:t>/virtual access is completed</w:t>
      </w:r>
      <w:r w:rsidR="00DB6CD2">
        <w:rPr>
          <w:rFonts w:asciiTheme="majorHAnsi" w:hAnsiTheme="majorHAnsi" w:cs="Tahoma"/>
          <w:i/>
          <w:sz w:val="18"/>
          <w:lang w:val="en-US"/>
        </w:rPr>
        <w:t xml:space="preserve"> (remote</w:t>
      </w:r>
      <w:r w:rsidR="00AB567F">
        <w:rPr>
          <w:rFonts w:asciiTheme="majorHAnsi" w:hAnsiTheme="majorHAnsi" w:cs="Tahoma"/>
          <w:i/>
          <w:sz w:val="18"/>
          <w:lang w:val="en-US"/>
        </w:rPr>
        <w:t>/virtual</w:t>
      </w:r>
      <w:r w:rsidR="00DB6CD2">
        <w:rPr>
          <w:rFonts w:asciiTheme="majorHAnsi" w:hAnsiTheme="majorHAnsi" w:cs="Tahoma"/>
          <w:i/>
          <w:sz w:val="18"/>
          <w:lang w:val="en-US"/>
        </w:rPr>
        <w:t xml:space="preserve"> acces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E554" w14:textId="4DAF4815" w:rsidR="00657CDC" w:rsidRDefault="0041652E" w:rsidP="00657CDC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95CC00" wp14:editId="522C5D5D">
          <wp:simplePos x="0" y="0"/>
          <wp:positionH relativeFrom="margin">
            <wp:align>center</wp:align>
          </wp:positionH>
          <wp:positionV relativeFrom="paragraph">
            <wp:posOffset>209550</wp:posOffset>
          </wp:positionV>
          <wp:extent cx="2143125" cy="609600"/>
          <wp:effectExtent l="0" t="0" r="0" b="0"/>
          <wp:wrapTight wrapText="bothSides">
            <wp:wrapPolygon edited="0">
              <wp:start x="2880" y="0"/>
              <wp:lineTo x="768" y="7425"/>
              <wp:lineTo x="384" y="11475"/>
              <wp:lineTo x="2688" y="19575"/>
              <wp:lineTo x="2880" y="20925"/>
              <wp:lineTo x="21120" y="20925"/>
              <wp:lineTo x="20928" y="8100"/>
              <wp:lineTo x="15936" y="4725"/>
              <wp:lineTo x="3840" y="0"/>
              <wp:lineTo x="288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7E"/>
    <w:rsid w:val="00053A73"/>
    <w:rsid w:val="00055763"/>
    <w:rsid w:val="000A6873"/>
    <w:rsid w:val="000C75D3"/>
    <w:rsid w:val="000D34BB"/>
    <w:rsid w:val="00130AC9"/>
    <w:rsid w:val="00160DA5"/>
    <w:rsid w:val="00164F58"/>
    <w:rsid w:val="00195322"/>
    <w:rsid w:val="001B7617"/>
    <w:rsid w:val="001C4B73"/>
    <w:rsid w:val="001F0E61"/>
    <w:rsid w:val="00256A4F"/>
    <w:rsid w:val="00267581"/>
    <w:rsid w:val="00267927"/>
    <w:rsid w:val="002853C5"/>
    <w:rsid w:val="002856BF"/>
    <w:rsid w:val="00290193"/>
    <w:rsid w:val="002B6D9B"/>
    <w:rsid w:val="002C683A"/>
    <w:rsid w:val="002D5DA0"/>
    <w:rsid w:val="002E0508"/>
    <w:rsid w:val="003043ED"/>
    <w:rsid w:val="0033077E"/>
    <w:rsid w:val="00336288"/>
    <w:rsid w:val="0034082B"/>
    <w:rsid w:val="00364C0B"/>
    <w:rsid w:val="003D45C1"/>
    <w:rsid w:val="0041130B"/>
    <w:rsid w:val="0041652E"/>
    <w:rsid w:val="00447D01"/>
    <w:rsid w:val="00465399"/>
    <w:rsid w:val="004D4950"/>
    <w:rsid w:val="00531BF7"/>
    <w:rsid w:val="0053434A"/>
    <w:rsid w:val="005674D2"/>
    <w:rsid w:val="005929A8"/>
    <w:rsid w:val="005B52D1"/>
    <w:rsid w:val="005C2EB8"/>
    <w:rsid w:val="005D27A7"/>
    <w:rsid w:val="006275B6"/>
    <w:rsid w:val="00647ED0"/>
    <w:rsid w:val="00657CDC"/>
    <w:rsid w:val="006778FD"/>
    <w:rsid w:val="00697D80"/>
    <w:rsid w:val="006A151E"/>
    <w:rsid w:val="00722A27"/>
    <w:rsid w:val="00730C85"/>
    <w:rsid w:val="007351DE"/>
    <w:rsid w:val="007469D2"/>
    <w:rsid w:val="00754029"/>
    <w:rsid w:val="00782AC4"/>
    <w:rsid w:val="00815566"/>
    <w:rsid w:val="008413CB"/>
    <w:rsid w:val="008A0F00"/>
    <w:rsid w:val="008F2569"/>
    <w:rsid w:val="0098340A"/>
    <w:rsid w:val="0098540A"/>
    <w:rsid w:val="009B5EFE"/>
    <w:rsid w:val="009C5E90"/>
    <w:rsid w:val="00A30CF0"/>
    <w:rsid w:val="00A460FF"/>
    <w:rsid w:val="00A6487B"/>
    <w:rsid w:val="00A77CCD"/>
    <w:rsid w:val="00AA33B5"/>
    <w:rsid w:val="00AB35B6"/>
    <w:rsid w:val="00AB567F"/>
    <w:rsid w:val="00AE1537"/>
    <w:rsid w:val="00BB2F49"/>
    <w:rsid w:val="00BC07A8"/>
    <w:rsid w:val="00BC3873"/>
    <w:rsid w:val="00BE4983"/>
    <w:rsid w:val="00BF6101"/>
    <w:rsid w:val="00C039AA"/>
    <w:rsid w:val="00C503FC"/>
    <w:rsid w:val="00C80AF7"/>
    <w:rsid w:val="00CD0296"/>
    <w:rsid w:val="00CE4D92"/>
    <w:rsid w:val="00D02875"/>
    <w:rsid w:val="00D03C07"/>
    <w:rsid w:val="00D11B99"/>
    <w:rsid w:val="00D14588"/>
    <w:rsid w:val="00D72156"/>
    <w:rsid w:val="00D732C7"/>
    <w:rsid w:val="00DB6CD2"/>
    <w:rsid w:val="00DD6BE7"/>
    <w:rsid w:val="00E20C93"/>
    <w:rsid w:val="00E637E0"/>
    <w:rsid w:val="00E80C2B"/>
    <w:rsid w:val="00EE63BC"/>
    <w:rsid w:val="00F06828"/>
    <w:rsid w:val="00F320FB"/>
    <w:rsid w:val="00F40706"/>
    <w:rsid w:val="00F83075"/>
    <w:rsid w:val="00F96CE3"/>
    <w:rsid w:val="00FC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8AB4DD"/>
  <w15:docId w15:val="{E48AEAC7-5958-4A04-B95A-28392454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77E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3077E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3307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077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33077E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307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07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307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7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7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77E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F2569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B6D9B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B6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auNormal"/>
    <w:next w:val="Grilledutableau"/>
    <w:uiPriority w:val="59"/>
    <w:unhideWhenUsed/>
    <w:rsid w:val="002B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80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e.dicioccio@szn.it?subject=EMBRIC%20TA%20-%20Confirmation%20of%20Acc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6DCAA-8D14-C342-9C71-46143A5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am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Adriana  CHIARELLI</cp:lastModifiedBy>
  <cp:revision>3</cp:revision>
  <dcterms:created xsi:type="dcterms:W3CDTF">2022-01-10T12:03:00Z</dcterms:created>
  <dcterms:modified xsi:type="dcterms:W3CDTF">2022-01-13T09:47:00Z</dcterms:modified>
</cp:coreProperties>
</file>